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3A2" w:rsidRPr="00BA53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C7788" w:rsidRDefault="009C778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1029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10290">
        <w:t>16 августа 2018 года № 29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Default="005A1EA1" w:rsidP="00065830">
      <w:pPr>
        <w:jc w:val="both"/>
      </w:pPr>
    </w:p>
    <w:p w:rsidR="009C7788" w:rsidRDefault="009C7788" w:rsidP="009C7788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>
        <w:rPr>
          <w:b/>
          <w:szCs w:val="28"/>
        </w:rPr>
        <w:br/>
        <w:t>«</w:t>
      </w:r>
      <w:proofErr w:type="spellStart"/>
      <w:r>
        <w:rPr>
          <w:b/>
          <w:szCs w:val="28"/>
        </w:rPr>
        <w:t>Лахденпохский</w:t>
      </w:r>
      <w:proofErr w:type="spellEnd"/>
      <w:r>
        <w:rPr>
          <w:b/>
          <w:szCs w:val="28"/>
        </w:rPr>
        <w:t xml:space="preserve"> муниципальный район»</w:t>
      </w:r>
    </w:p>
    <w:p w:rsidR="009C7788" w:rsidRDefault="009C7788" w:rsidP="009C7788">
      <w:pPr>
        <w:jc w:val="center"/>
        <w:rPr>
          <w:b/>
          <w:szCs w:val="28"/>
        </w:rPr>
      </w:pPr>
    </w:p>
    <w:p w:rsidR="009C7788" w:rsidRDefault="009C7788" w:rsidP="009C7788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9C7788" w:rsidRDefault="009C7788" w:rsidP="009C7788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, передаваемого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, согласно приложению.</w:t>
      </w:r>
    </w:p>
    <w:p w:rsidR="009C7788" w:rsidRDefault="009C7788" w:rsidP="009C7788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 со дня вступления в силу настоящего постановления. </w:t>
      </w:r>
    </w:p>
    <w:p w:rsidR="009C7788" w:rsidRDefault="009C7788" w:rsidP="009C7788">
      <w:pPr>
        <w:jc w:val="both"/>
      </w:pPr>
    </w:p>
    <w:p w:rsidR="009C7788" w:rsidRDefault="009C7788" w:rsidP="009C7788">
      <w:pPr>
        <w:jc w:val="both"/>
      </w:pPr>
    </w:p>
    <w:p w:rsidR="009C7788" w:rsidRDefault="009C7788" w:rsidP="009C7788">
      <w:pPr>
        <w:jc w:val="both"/>
      </w:pPr>
      <w:r>
        <w:t xml:space="preserve">           Глава </w:t>
      </w:r>
    </w:p>
    <w:p w:rsidR="009C7788" w:rsidRDefault="009C7788" w:rsidP="009C7788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9C7788" w:rsidRDefault="009C7788" w:rsidP="009C7788">
      <w:pPr>
        <w:sectPr w:rsidR="009C7788">
          <w:pgSz w:w="11907" w:h="16840"/>
          <w:pgMar w:top="1134" w:right="851" w:bottom="1134" w:left="1701" w:header="720" w:footer="720" w:gutter="0"/>
          <w:cols w:space="720"/>
        </w:sectPr>
      </w:pPr>
    </w:p>
    <w:p w:rsidR="009C7788" w:rsidRDefault="009C7788" w:rsidP="009C7788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9C7788" w:rsidRDefault="009C7788" w:rsidP="009C7788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C7788" w:rsidRDefault="009C7788" w:rsidP="009C7788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B10290">
        <w:t>16 августа 2018 года № 295-П</w:t>
      </w:r>
    </w:p>
    <w:p w:rsidR="009C7788" w:rsidRDefault="009C7788" w:rsidP="009C7788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9C7788" w:rsidRDefault="009C7788" w:rsidP="009C778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9C7788" w:rsidRDefault="009C7788" w:rsidP="009C7788">
      <w:pPr>
        <w:shd w:val="clear" w:color="auto" w:fill="FFFFFF"/>
        <w:spacing w:line="293" w:lineRule="exact"/>
        <w:jc w:val="center"/>
        <w:rPr>
          <w:sz w:val="24"/>
          <w:szCs w:val="24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</w:p>
    <w:p w:rsidR="009C7788" w:rsidRDefault="009C7788" w:rsidP="009C778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</w:t>
      </w:r>
      <w:r>
        <w:rPr>
          <w:color w:val="000000"/>
          <w:spacing w:val="-2"/>
          <w:szCs w:val="28"/>
        </w:rPr>
        <w:t xml:space="preserve">, </w:t>
      </w:r>
    </w:p>
    <w:p w:rsidR="00E904D8" w:rsidRDefault="009C7788" w:rsidP="00E904D8">
      <w:pPr>
        <w:shd w:val="clear" w:color="auto" w:fill="FFFFFF"/>
        <w:spacing w:line="293" w:lineRule="exact"/>
        <w:jc w:val="center"/>
        <w:rPr>
          <w:szCs w:val="28"/>
        </w:rPr>
      </w:pPr>
      <w:proofErr w:type="gramStart"/>
      <w:r>
        <w:rPr>
          <w:color w:val="000000"/>
          <w:spacing w:val="-2"/>
          <w:szCs w:val="28"/>
        </w:rPr>
        <w:t>передаваемого</w:t>
      </w:r>
      <w:proofErr w:type="gramEnd"/>
      <w:r>
        <w:rPr>
          <w:color w:val="000000"/>
          <w:spacing w:val="-2"/>
          <w:szCs w:val="28"/>
        </w:rPr>
        <w:t xml:space="preserve"> в муниципальную собственность </w:t>
      </w:r>
    </w:p>
    <w:p w:rsidR="009C7788" w:rsidRDefault="009C7788" w:rsidP="009C778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</w:t>
      </w:r>
    </w:p>
    <w:p w:rsidR="009C7788" w:rsidRDefault="009C7788" w:rsidP="009C778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5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38"/>
        <w:gridCol w:w="2903"/>
        <w:gridCol w:w="3681"/>
      </w:tblGrid>
      <w:tr w:rsidR="009C7788" w:rsidRPr="009C7788" w:rsidTr="009C77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8" w:rsidRPr="009C7788" w:rsidRDefault="009C7788">
            <w:pPr>
              <w:jc w:val="center"/>
              <w:rPr>
                <w:color w:val="000000"/>
                <w:spacing w:val="-2"/>
                <w:szCs w:val="28"/>
              </w:rPr>
            </w:pPr>
            <w:r w:rsidRPr="009C7788"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 w:rsidRPr="009C7788"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 w:rsidRPr="009C7788">
              <w:rPr>
                <w:color w:val="000000"/>
                <w:spacing w:val="-2"/>
                <w:szCs w:val="28"/>
              </w:rPr>
              <w:t>/</w:t>
            </w:r>
            <w:proofErr w:type="spellStart"/>
            <w:r w:rsidRPr="009C7788"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8" w:rsidRPr="009C7788" w:rsidRDefault="009C7788">
            <w:pPr>
              <w:jc w:val="center"/>
              <w:rPr>
                <w:szCs w:val="28"/>
              </w:rPr>
            </w:pPr>
            <w:r w:rsidRPr="009C7788">
              <w:rPr>
                <w:szCs w:val="28"/>
              </w:rPr>
              <w:t>Наименование имуществ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8" w:rsidRPr="009C7788" w:rsidRDefault="009C7788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9C7788">
              <w:rPr>
                <w:szCs w:val="28"/>
              </w:rPr>
              <w:t xml:space="preserve">Адрес </w:t>
            </w:r>
          </w:p>
          <w:p w:rsidR="009C7788" w:rsidRPr="009C7788" w:rsidRDefault="009C7788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9C7788">
              <w:rPr>
                <w:szCs w:val="28"/>
              </w:rPr>
              <w:t>местонахождения имуществ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8" w:rsidRPr="009C7788" w:rsidRDefault="009C7788">
            <w:pPr>
              <w:ind w:left="159" w:right="152"/>
              <w:jc w:val="center"/>
              <w:rPr>
                <w:szCs w:val="28"/>
              </w:rPr>
            </w:pPr>
            <w:r w:rsidRPr="009C7788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C7788" w:rsidRPr="009C7788" w:rsidTr="009C77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8" w:rsidRPr="009C7788" w:rsidRDefault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>Квартира № 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8" w:rsidRPr="009C7788" w:rsidRDefault="009C7788" w:rsidP="009C7788">
            <w:pPr>
              <w:rPr>
                <w:szCs w:val="28"/>
              </w:rPr>
            </w:pPr>
            <w:r w:rsidRPr="009C7788">
              <w:rPr>
                <w:szCs w:val="28"/>
              </w:rPr>
              <w:t xml:space="preserve">г. Лахденпохья, </w:t>
            </w:r>
            <w:r w:rsidRPr="009C7788">
              <w:rPr>
                <w:szCs w:val="28"/>
              </w:rPr>
              <w:br/>
              <w:t>ул. Красноармейская, д. 18а, корп.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 xml:space="preserve">жилое помещение, площадь </w:t>
            </w:r>
            <w:r w:rsidRPr="009C7788">
              <w:rPr>
                <w:szCs w:val="28"/>
              </w:rPr>
              <w:br/>
              <w:t>89,9 кв. м, кадастровый номер 10:12:0010210:180</w:t>
            </w:r>
          </w:p>
        </w:tc>
      </w:tr>
      <w:tr w:rsidR="009C7788" w:rsidRPr="009C7788" w:rsidTr="009C77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>Квартира № 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rPr>
                <w:szCs w:val="28"/>
              </w:rPr>
            </w:pPr>
            <w:r w:rsidRPr="009C7788">
              <w:rPr>
                <w:szCs w:val="28"/>
              </w:rPr>
              <w:t xml:space="preserve">г. Лахденпохья, </w:t>
            </w:r>
            <w:r w:rsidRPr="009C7788">
              <w:rPr>
                <w:szCs w:val="28"/>
              </w:rPr>
              <w:br/>
              <w:t>ул. Красноармейская, д. 18а, корп.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 xml:space="preserve">жилое помещение, площадь </w:t>
            </w:r>
            <w:r w:rsidRPr="009C7788">
              <w:rPr>
                <w:szCs w:val="28"/>
              </w:rPr>
              <w:br/>
              <w:t>44,3 кв. м, кадастровый номер 10:12:0010210:169</w:t>
            </w:r>
          </w:p>
        </w:tc>
      </w:tr>
      <w:tr w:rsidR="009C7788" w:rsidRPr="009C7788" w:rsidTr="009C77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>Квартира № 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rPr>
                <w:szCs w:val="28"/>
              </w:rPr>
            </w:pPr>
            <w:r w:rsidRPr="009C7788">
              <w:rPr>
                <w:szCs w:val="28"/>
              </w:rPr>
              <w:t xml:space="preserve">г. Лахденпохья, </w:t>
            </w:r>
            <w:r w:rsidRPr="009C7788">
              <w:rPr>
                <w:szCs w:val="28"/>
              </w:rPr>
              <w:br/>
              <w:t>ул. Красноармейская, д. 18а, корп.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 xml:space="preserve">жилое помещение, площадь </w:t>
            </w:r>
            <w:r w:rsidRPr="009C7788">
              <w:rPr>
                <w:szCs w:val="28"/>
              </w:rPr>
              <w:br/>
              <w:t>89,5 кв. м, кадастровый номер 10:12:0010210:170</w:t>
            </w:r>
          </w:p>
        </w:tc>
      </w:tr>
      <w:tr w:rsidR="009C7788" w:rsidRPr="009C7788" w:rsidTr="009C77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>Квартира № 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rPr>
                <w:szCs w:val="28"/>
              </w:rPr>
            </w:pPr>
            <w:r w:rsidRPr="009C7788">
              <w:rPr>
                <w:szCs w:val="28"/>
              </w:rPr>
              <w:t xml:space="preserve">г. Лахденпохья, </w:t>
            </w:r>
            <w:r w:rsidRPr="009C7788">
              <w:rPr>
                <w:szCs w:val="28"/>
              </w:rPr>
              <w:br/>
              <w:t>ул. Красноармейская, д. 18а, корп.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 xml:space="preserve">жилое помещение, площадь </w:t>
            </w:r>
            <w:r w:rsidRPr="009C7788">
              <w:rPr>
                <w:szCs w:val="28"/>
              </w:rPr>
              <w:br/>
              <w:t>50,5 кв. м, кадастровый номер 10:12:0010210:173</w:t>
            </w:r>
          </w:p>
        </w:tc>
      </w:tr>
      <w:tr w:rsidR="009C7788" w:rsidRPr="009C7788" w:rsidTr="009C77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>Квартира № 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rPr>
                <w:szCs w:val="28"/>
              </w:rPr>
            </w:pPr>
            <w:r w:rsidRPr="009C7788">
              <w:rPr>
                <w:szCs w:val="28"/>
              </w:rPr>
              <w:t xml:space="preserve">г. Лахденпохья, </w:t>
            </w:r>
            <w:r w:rsidRPr="009C7788">
              <w:rPr>
                <w:szCs w:val="28"/>
              </w:rPr>
              <w:br/>
              <w:t>ул. Красноармейская, д. 18а, корп.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 xml:space="preserve">жилое помещение, площадь </w:t>
            </w:r>
            <w:r w:rsidRPr="009C7788">
              <w:rPr>
                <w:szCs w:val="28"/>
              </w:rPr>
              <w:br/>
              <w:t>55,7 кв. м, кадастровый номер 10:12:0010210:174</w:t>
            </w:r>
          </w:p>
        </w:tc>
      </w:tr>
      <w:tr w:rsidR="009C7788" w:rsidRPr="009C7788" w:rsidTr="009C77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>Квартира № 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rPr>
                <w:szCs w:val="28"/>
              </w:rPr>
            </w:pPr>
            <w:r w:rsidRPr="009C7788">
              <w:rPr>
                <w:szCs w:val="28"/>
              </w:rPr>
              <w:t xml:space="preserve">г. Лахденпохья, </w:t>
            </w:r>
            <w:r w:rsidRPr="009C7788">
              <w:rPr>
                <w:szCs w:val="28"/>
              </w:rPr>
              <w:br/>
              <w:t>ул. Красноармейская, д. 18а, корп.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 xml:space="preserve">жилое помещение, площадь </w:t>
            </w:r>
            <w:r w:rsidRPr="009C7788">
              <w:rPr>
                <w:szCs w:val="28"/>
              </w:rPr>
              <w:br/>
              <w:t>71,2 кв. м, кадастровый номер 10:12:0010210:175</w:t>
            </w:r>
          </w:p>
        </w:tc>
      </w:tr>
      <w:tr w:rsidR="009C7788" w:rsidRPr="009C7788" w:rsidTr="009C77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>Квартира № 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>
            <w:pPr>
              <w:rPr>
                <w:szCs w:val="28"/>
              </w:rPr>
            </w:pPr>
            <w:r w:rsidRPr="009C7788">
              <w:rPr>
                <w:szCs w:val="28"/>
              </w:rPr>
              <w:t xml:space="preserve">г. Лахденпохья, </w:t>
            </w:r>
            <w:r w:rsidRPr="009C7788">
              <w:rPr>
                <w:szCs w:val="28"/>
              </w:rPr>
              <w:br/>
              <w:t>ул. Трубачева, д. 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 xml:space="preserve">жилое помещение, площадь </w:t>
            </w:r>
            <w:r w:rsidRPr="009C7788">
              <w:rPr>
                <w:szCs w:val="28"/>
              </w:rPr>
              <w:br/>
              <w:t>116,8 кв. м, кадастровый номер 10:12:0000000:3486</w:t>
            </w:r>
          </w:p>
        </w:tc>
      </w:tr>
      <w:tr w:rsidR="009C7788" w:rsidRPr="009C7788" w:rsidTr="009C77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>Квартира № 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>
            <w:pPr>
              <w:rPr>
                <w:szCs w:val="28"/>
              </w:rPr>
            </w:pPr>
            <w:r w:rsidRPr="009C7788">
              <w:rPr>
                <w:szCs w:val="28"/>
              </w:rPr>
              <w:t xml:space="preserve">г. Лахденпохья, </w:t>
            </w:r>
            <w:r w:rsidRPr="009C7788">
              <w:rPr>
                <w:szCs w:val="28"/>
              </w:rPr>
              <w:br/>
              <w:t>ул. Ленина, д. 5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 xml:space="preserve">жилое помещение, площадь </w:t>
            </w:r>
            <w:r w:rsidRPr="009C7788">
              <w:rPr>
                <w:szCs w:val="28"/>
              </w:rPr>
              <w:br/>
              <w:t>30,5 кв. м, кадастровый номер 10:12:0010211:449</w:t>
            </w:r>
          </w:p>
        </w:tc>
      </w:tr>
      <w:tr w:rsidR="009C7788" w:rsidRPr="009C7788" w:rsidTr="009C77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>Квартира № 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>
            <w:pPr>
              <w:rPr>
                <w:szCs w:val="28"/>
              </w:rPr>
            </w:pPr>
            <w:r w:rsidRPr="009C7788">
              <w:rPr>
                <w:szCs w:val="28"/>
              </w:rPr>
              <w:t xml:space="preserve">г. Лахденпохья, </w:t>
            </w:r>
            <w:r w:rsidRPr="009C7788">
              <w:rPr>
                <w:szCs w:val="28"/>
              </w:rPr>
              <w:br/>
              <w:t>ул. Трубачева, д.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8" w:rsidRPr="009C7788" w:rsidRDefault="009C7788" w:rsidP="009C7788">
            <w:pPr>
              <w:spacing w:after="120"/>
              <w:rPr>
                <w:szCs w:val="28"/>
              </w:rPr>
            </w:pPr>
            <w:r w:rsidRPr="009C7788">
              <w:rPr>
                <w:szCs w:val="28"/>
              </w:rPr>
              <w:t xml:space="preserve">жилое помещение, площадь </w:t>
            </w:r>
            <w:r w:rsidRPr="009C7788">
              <w:rPr>
                <w:szCs w:val="28"/>
              </w:rPr>
              <w:br/>
              <w:t>136,5 кв. м, кадастровый номер 10:12:0000000:3604</w:t>
            </w:r>
          </w:p>
        </w:tc>
      </w:tr>
    </w:tbl>
    <w:p w:rsidR="005A1EA1" w:rsidRDefault="009C7788" w:rsidP="009C7788">
      <w:pPr>
        <w:jc w:val="center"/>
      </w:pPr>
      <w:r>
        <w:t>__________</w:t>
      </w:r>
    </w:p>
    <w:p w:rsidR="005A1EA1" w:rsidRDefault="005A1EA1" w:rsidP="00065830">
      <w:pPr>
        <w:jc w:val="both"/>
      </w:pPr>
    </w:p>
    <w:sectPr w:rsidR="005A1EA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788" w:rsidRDefault="009C7788" w:rsidP="00CE0D98">
      <w:r>
        <w:separator/>
      </w:r>
    </w:p>
  </w:endnote>
  <w:endnote w:type="continuationSeparator" w:id="0">
    <w:p w:rsidR="009C7788" w:rsidRDefault="009C778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788" w:rsidRDefault="009C7788" w:rsidP="00CE0D98">
      <w:r>
        <w:separator/>
      </w:r>
    </w:p>
  </w:footnote>
  <w:footnote w:type="continuationSeparator" w:id="0">
    <w:p w:rsidR="009C7788" w:rsidRDefault="009C778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398C"/>
    <w:rsid w:val="006259BC"/>
    <w:rsid w:val="00640893"/>
    <w:rsid w:val="006429B5"/>
    <w:rsid w:val="0064656C"/>
    <w:rsid w:val="00653398"/>
    <w:rsid w:val="0067591A"/>
    <w:rsid w:val="00683518"/>
    <w:rsid w:val="006913F0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693C"/>
    <w:rsid w:val="00961BBC"/>
    <w:rsid w:val="009707AD"/>
    <w:rsid w:val="009C7788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0290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A53A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4D8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6124-7628-4EA6-A143-2FB453E4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17T08:26:00Z</cp:lastPrinted>
  <dcterms:created xsi:type="dcterms:W3CDTF">2018-08-13T09:00:00Z</dcterms:created>
  <dcterms:modified xsi:type="dcterms:W3CDTF">2018-08-17T08:26:00Z</dcterms:modified>
</cp:coreProperties>
</file>